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01D3A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01D3A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Default="009E6F5E" w:rsidP="009E6F5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9E6F5E" w:rsidRPr="0091308C" w:rsidRDefault="009E6F5E" w:rsidP="009E6F5E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、月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01D3A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、月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5B" w:rsidRDefault="006F6B5B">
      <w:r>
        <w:separator/>
      </w:r>
    </w:p>
  </w:endnote>
  <w:endnote w:type="continuationSeparator" w:id="0">
    <w:p w:rsidR="006F6B5B" w:rsidRDefault="006F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5B" w:rsidRDefault="006F6B5B">
      <w:r>
        <w:separator/>
      </w:r>
    </w:p>
  </w:footnote>
  <w:footnote w:type="continuationSeparator" w:id="0">
    <w:p w:rsidR="006F6B5B" w:rsidRDefault="006F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6F6B5B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90A73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EDCB-1D17-4D45-B146-1B35DC25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19-05-30T00:15:00Z</dcterms:created>
  <dcterms:modified xsi:type="dcterms:W3CDTF">2019-05-30T00:15:00Z</dcterms:modified>
</cp:coreProperties>
</file>